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0F" w:rsidRPr="00CB6327" w:rsidRDefault="00D71F0F" w:rsidP="00D71F0F">
      <w:pPr>
        <w:spacing w:after="0"/>
        <w:jc w:val="center"/>
        <w:rPr>
          <w:rFonts w:cstheme="minorHAnsi"/>
          <w:b/>
          <w:sz w:val="28"/>
          <w:lang w:val="el-GR"/>
        </w:rPr>
      </w:pPr>
      <w:r w:rsidRPr="006A00F2">
        <w:rPr>
          <w:rFonts w:cstheme="minorHAnsi"/>
          <w:b/>
          <w:sz w:val="28"/>
          <w:lang w:val="el-GR"/>
        </w:rPr>
        <w:t>ΠΡΟΣ: ΟΑΚ ΑΕ</w:t>
      </w:r>
      <w:r>
        <w:rPr>
          <w:rFonts w:cstheme="minorHAnsi"/>
          <w:b/>
          <w:sz w:val="28"/>
          <w:lang w:val="el-GR"/>
        </w:rPr>
        <w:t xml:space="preserve"> για τον ΔΙΑΓΩΝΙΣΜΟ </w:t>
      </w:r>
      <w:r w:rsidR="00A96297">
        <w:rPr>
          <w:rFonts w:cstheme="minorHAnsi"/>
          <w:b/>
          <w:sz w:val="28"/>
          <w:lang w:val="el-GR"/>
        </w:rPr>
        <w:t>62</w:t>
      </w:r>
      <w:r>
        <w:rPr>
          <w:rFonts w:cstheme="minorHAnsi"/>
          <w:b/>
          <w:sz w:val="28"/>
          <w:lang w:val="el-GR"/>
        </w:rPr>
        <w:t>/2017</w:t>
      </w:r>
    </w:p>
    <w:p w:rsidR="00D71F0F" w:rsidRDefault="00D71F0F" w:rsidP="00D71F0F">
      <w:pPr>
        <w:spacing w:after="0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D71F0F" w:rsidRDefault="00D71F0F" w:rsidP="00D71F0F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D71F0F" w:rsidRDefault="00D71F0F" w:rsidP="00D71F0F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D71F0F" w:rsidRDefault="00D71F0F" w:rsidP="00D71F0F">
      <w:pPr>
        <w:spacing w:after="0"/>
        <w:jc w:val="both"/>
        <w:rPr>
          <w:lang w:val="el-GR"/>
        </w:rPr>
      </w:pPr>
      <w:r w:rsidRPr="00CB6327">
        <w:rPr>
          <w:lang w:val="el-GR"/>
        </w:rPr>
        <w:t xml:space="preserve">Αφού έλαβα γνώση της </w:t>
      </w:r>
      <w:r w:rsidR="00A96297">
        <w:rPr>
          <w:lang w:val="el-GR"/>
        </w:rPr>
        <w:t>62</w:t>
      </w:r>
      <w:r>
        <w:rPr>
          <w:lang w:val="el-GR"/>
        </w:rPr>
        <w:t>/2017</w:t>
      </w:r>
      <w:r w:rsidRPr="00CB6327">
        <w:rPr>
          <w:lang w:val="el-GR"/>
        </w:rPr>
        <w:t xml:space="preserve">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 σύμφωνα με τις τεχνικές προδιαγραφές</w:t>
      </w:r>
      <w:r w:rsidRPr="00CB6327">
        <w:rPr>
          <w:lang w:val="el-GR"/>
        </w:rPr>
        <w:t>, προσφέροντας τις παρακάτω τιμές:</w:t>
      </w:r>
    </w:p>
    <w:p w:rsidR="00D71F0F" w:rsidRDefault="00D71F0F" w:rsidP="00D71F0F">
      <w:pPr>
        <w:spacing w:after="0"/>
        <w:rPr>
          <w:lang w:val="el-GR"/>
        </w:rPr>
      </w:pPr>
    </w:p>
    <w:p w:rsidR="00D71F0F" w:rsidRPr="00D71F0F" w:rsidRDefault="00D71F0F" w:rsidP="00D71F0F">
      <w:pPr>
        <w:suppressAutoHyphens/>
        <w:spacing w:after="120" w:line="240" w:lineRule="auto"/>
        <w:jc w:val="center"/>
        <w:rPr>
          <w:b/>
          <w:lang w:val="el-GR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625"/>
        <w:gridCol w:w="1420"/>
        <w:gridCol w:w="1066"/>
        <w:gridCol w:w="1559"/>
      </w:tblGrid>
      <w:tr w:rsidR="00D71F0F" w:rsidRPr="009E322D" w:rsidTr="007A101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>/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D71F0F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εριγραφή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Υλικού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οσότητα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ον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.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έτρησης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Ε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ευρω</w:t>
            </w:r>
            <w:proofErr w:type="spellEnd"/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 Rounded MT Bold" w:eastAsia="Times New Roman" w:hAnsi="Arial Rounded MT Bold" w:cs="Arial Rounded MT Bold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ρο</w:t>
            </w:r>
            <w:r w:rsidRPr="00D71F0F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</w:tr>
      <w:tr w:rsidR="00D71F0F" w:rsidRPr="00D71F0F" w:rsidTr="007A10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ΓΑΝΤΙΑ ΓΙΑ ΧΑΜΗΛΗ ΤΑΣ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ΠΑΤ</w:t>
            </w:r>
            <w:r w:rsidRPr="00A96297">
              <w:rPr>
                <w:rFonts w:eastAsia="Times New Roman" w:cstheme="minorHAnsi"/>
                <w:color w:val="000000"/>
              </w:rPr>
              <w:t>ΕΛΟΝΙ ΕΡΓΑΣΙΑ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ΣΑΚΑΚ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ΜΠΛΟΥΖΑΚΙ PO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</w:rPr>
            </w:pPr>
            <w:r w:rsidRPr="00A96297">
              <w:rPr>
                <w:rFonts w:eastAsia="Times New Roman" w:cstheme="minorHAnsi"/>
                <w:i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ΦΟΥΤΕ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ΜΠΟΤΑΚΙ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D71F0F">
              <w:rPr>
                <w:rFonts w:ascii="Calibri" w:eastAsia="Times New Roman" w:hAnsi="Calibri" w:cs="Calibri"/>
                <w:color w:val="000000"/>
                <w:lang w:val="el-GR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9E322D" w:rsidRDefault="009E322D" w:rsidP="00D71F0F">
            <w:pPr>
              <w:spacing w:after="0" w:line="240" w:lineRule="auto"/>
              <w:rPr>
                <w:rFonts w:eastAsia="Times New Roman" w:cstheme="minorHAnsi"/>
                <w:color w:val="000000"/>
                <w:lang w:val="el-GR"/>
              </w:rPr>
            </w:pPr>
            <w:r>
              <w:rPr>
                <w:rFonts w:eastAsia="Times New Roman" w:cstheme="minorHAnsi"/>
                <w:color w:val="000000"/>
                <w:lang w:val="el-GR"/>
              </w:rPr>
              <w:t>ΟΜΠΡΕΛΑ ΣΚΙΑΣΗΣ</w:t>
            </w:r>
            <w:bookmarkStart w:id="0" w:name="_GoBack"/>
            <w:bookmarkEnd w:id="0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2</w:t>
            </w: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  <w:lang w:val="el-GR"/>
              </w:rPr>
              <w:t>ΤΕΜ</w:t>
            </w: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A96297" w:rsidRDefault="00D71F0F" w:rsidP="00D71F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9629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προ 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D71F0F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  <w:tr w:rsidR="00D71F0F" w:rsidRPr="00D71F0F" w:rsidTr="007A1019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D71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 με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F0F" w:rsidRPr="00D71F0F" w:rsidRDefault="00D71F0F" w:rsidP="00D71F0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</w:tbl>
    <w:p w:rsidR="00D71F0F" w:rsidRPr="006625F9" w:rsidRDefault="00D71F0F" w:rsidP="00D71F0F">
      <w:pPr>
        <w:jc w:val="center"/>
        <w:rPr>
          <w:lang w:val="el-GR"/>
        </w:rPr>
      </w:pPr>
      <w:r>
        <w:rPr>
          <w:lang w:val="el-GR"/>
        </w:rPr>
        <w:t>ΗΜΕΡΟΜΗΝΙΑ- ΥΠΟΓΡΑΦΗ</w:t>
      </w:r>
    </w:p>
    <w:p w:rsidR="00912414" w:rsidRPr="006A00F2" w:rsidRDefault="00912414" w:rsidP="00912414">
      <w:pPr>
        <w:jc w:val="both"/>
        <w:rPr>
          <w:rFonts w:cstheme="minorHAnsi"/>
          <w:lang w:val="el-GR"/>
        </w:rPr>
      </w:pPr>
    </w:p>
    <w:sectPr w:rsidR="00912414" w:rsidRPr="006A00F2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FE" w:rsidRDefault="00030CFE" w:rsidP="00F9161F">
      <w:pPr>
        <w:spacing w:after="0" w:line="240" w:lineRule="auto"/>
      </w:pPr>
      <w:r>
        <w:separator/>
      </w:r>
    </w:p>
  </w:endnote>
  <w:endnote w:type="continuationSeparator" w:id="0">
    <w:p w:rsidR="00030CFE" w:rsidRDefault="00030CF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5A" w:rsidRDefault="0090515A">
    <w:pPr>
      <w:pStyle w:val="a5"/>
    </w:pPr>
    <w:r>
      <w:rPr>
        <w:noProof/>
      </w:rPr>
      <w:drawing>
        <wp:inline distT="0" distB="0" distL="0" distR="0" wp14:anchorId="1AD25230" wp14:editId="11A7AE2B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FE" w:rsidRDefault="00030CFE" w:rsidP="00F9161F">
      <w:pPr>
        <w:spacing w:after="0" w:line="240" w:lineRule="auto"/>
      </w:pPr>
      <w:r>
        <w:separator/>
      </w:r>
    </w:p>
  </w:footnote>
  <w:footnote w:type="continuationSeparator" w:id="0">
    <w:p w:rsidR="00030CFE" w:rsidRDefault="00030CF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AB9"/>
    <w:multiLevelType w:val="hybridMultilevel"/>
    <w:tmpl w:val="5D4468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B7B"/>
    <w:multiLevelType w:val="hybridMultilevel"/>
    <w:tmpl w:val="FB0EF756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D8C56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B22"/>
    <w:multiLevelType w:val="hybridMultilevel"/>
    <w:tmpl w:val="40C6543A"/>
    <w:lvl w:ilvl="0" w:tplc="33546D0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74D4C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BDF"/>
    <w:multiLevelType w:val="hybridMultilevel"/>
    <w:tmpl w:val="D0F8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537"/>
    <w:multiLevelType w:val="hybridMultilevel"/>
    <w:tmpl w:val="632AD0C0"/>
    <w:lvl w:ilvl="0" w:tplc="65F6056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3541A"/>
    <w:multiLevelType w:val="hybridMultilevel"/>
    <w:tmpl w:val="57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556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31811"/>
    <w:multiLevelType w:val="multilevel"/>
    <w:tmpl w:val="E8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015C33"/>
    <w:multiLevelType w:val="hybridMultilevel"/>
    <w:tmpl w:val="961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40C50"/>
    <w:multiLevelType w:val="hybridMultilevel"/>
    <w:tmpl w:val="37D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14E0D"/>
    <w:rsid w:val="00016048"/>
    <w:rsid w:val="00030CFE"/>
    <w:rsid w:val="00042E71"/>
    <w:rsid w:val="00043ECB"/>
    <w:rsid w:val="000537E8"/>
    <w:rsid w:val="00070186"/>
    <w:rsid w:val="001005F6"/>
    <w:rsid w:val="00127328"/>
    <w:rsid w:val="0013180C"/>
    <w:rsid w:val="00137BFB"/>
    <w:rsid w:val="00182B7D"/>
    <w:rsid w:val="001A1006"/>
    <w:rsid w:val="001B3937"/>
    <w:rsid w:val="001B7F6C"/>
    <w:rsid w:val="0022401C"/>
    <w:rsid w:val="00237A82"/>
    <w:rsid w:val="0024358E"/>
    <w:rsid w:val="00290D18"/>
    <w:rsid w:val="00291C65"/>
    <w:rsid w:val="0029498D"/>
    <w:rsid w:val="002A1FD1"/>
    <w:rsid w:val="003414AE"/>
    <w:rsid w:val="003446D2"/>
    <w:rsid w:val="0035132A"/>
    <w:rsid w:val="0039132A"/>
    <w:rsid w:val="003E2451"/>
    <w:rsid w:val="003E260D"/>
    <w:rsid w:val="003E7DB1"/>
    <w:rsid w:val="00424868"/>
    <w:rsid w:val="004408FC"/>
    <w:rsid w:val="0047144C"/>
    <w:rsid w:val="00480DA6"/>
    <w:rsid w:val="00493826"/>
    <w:rsid w:val="004B72BF"/>
    <w:rsid w:val="004D6CC0"/>
    <w:rsid w:val="004D7063"/>
    <w:rsid w:val="004E1DEC"/>
    <w:rsid w:val="004E2139"/>
    <w:rsid w:val="004E35B3"/>
    <w:rsid w:val="004F588A"/>
    <w:rsid w:val="004F5EFE"/>
    <w:rsid w:val="005040D4"/>
    <w:rsid w:val="00545F72"/>
    <w:rsid w:val="0056681C"/>
    <w:rsid w:val="00572A0B"/>
    <w:rsid w:val="005C7F09"/>
    <w:rsid w:val="005E3549"/>
    <w:rsid w:val="005E6B61"/>
    <w:rsid w:val="00604794"/>
    <w:rsid w:val="006058F4"/>
    <w:rsid w:val="006068D3"/>
    <w:rsid w:val="0062692A"/>
    <w:rsid w:val="0066741F"/>
    <w:rsid w:val="00676E3C"/>
    <w:rsid w:val="00676F26"/>
    <w:rsid w:val="006A00F2"/>
    <w:rsid w:val="006B311A"/>
    <w:rsid w:val="00730D4C"/>
    <w:rsid w:val="00737A53"/>
    <w:rsid w:val="007519F6"/>
    <w:rsid w:val="007538CE"/>
    <w:rsid w:val="00753BFF"/>
    <w:rsid w:val="0076681A"/>
    <w:rsid w:val="007B6020"/>
    <w:rsid w:val="007C781E"/>
    <w:rsid w:val="007D5DD2"/>
    <w:rsid w:val="0080520D"/>
    <w:rsid w:val="0083149D"/>
    <w:rsid w:val="00844D57"/>
    <w:rsid w:val="008504F0"/>
    <w:rsid w:val="00863047"/>
    <w:rsid w:val="00873AB4"/>
    <w:rsid w:val="0088116C"/>
    <w:rsid w:val="0088128A"/>
    <w:rsid w:val="00891451"/>
    <w:rsid w:val="008F417C"/>
    <w:rsid w:val="0090515A"/>
    <w:rsid w:val="00907995"/>
    <w:rsid w:val="00912414"/>
    <w:rsid w:val="00915319"/>
    <w:rsid w:val="0092225A"/>
    <w:rsid w:val="009251DA"/>
    <w:rsid w:val="00981C21"/>
    <w:rsid w:val="009A1A3D"/>
    <w:rsid w:val="009B18B2"/>
    <w:rsid w:val="009D37BF"/>
    <w:rsid w:val="009E322D"/>
    <w:rsid w:val="00A05C3C"/>
    <w:rsid w:val="00A16029"/>
    <w:rsid w:val="00A2292F"/>
    <w:rsid w:val="00A3609B"/>
    <w:rsid w:val="00A42D56"/>
    <w:rsid w:val="00A4717C"/>
    <w:rsid w:val="00A74804"/>
    <w:rsid w:val="00A814B0"/>
    <w:rsid w:val="00A96297"/>
    <w:rsid w:val="00AA2CFB"/>
    <w:rsid w:val="00AB7DA6"/>
    <w:rsid w:val="00AD5630"/>
    <w:rsid w:val="00AE013E"/>
    <w:rsid w:val="00B6560D"/>
    <w:rsid w:val="00B67934"/>
    <w:rsid w:val="00B6799D"/>
    <w:rsid w:val="00B71DE0"/>
    <w:rsid w:val="00B865D3"/>
    <w:rsid w:val="00B9760B"/>
    <w:rsid w:val="00BA0BC2"/>
    <w:rsid w:val="00BA45AC"/>
    <w:rsid w:val="00BA7C43"/>
    <w:rsid w:val="00BB4F25"/>
    <w:rsid w:val="00BC0CA0"/>
    <w:rsid w:val="00BF2FD7"/>
    <w:rsid w:val="00C14FE1"/>
    <w:rsid w:val="00C2454C"/>
    <w:rsid w:val="00C470A4"/>
    <w:rsid w:val="00C72FB2"/>
    <w:rsid w:val="00C80995"/>
    <w:rsid w:val="00C90393"/>
    <w:rsid w:val="00C95BD7"/>
    <w:rsid w:val="00CA7E84"/>
    <w:rsid w:val="00CB6327"/>
    <w:rsid w:val="00CE3EE4"/>
    <w:rsid w:val="00D00886"/>
    <w:rsid w:val="00D04FE9"/>
    <w:rsid w:val="00D34A2E"/>
    <w:rsid w:val="00D50201"/>
    <w:rsid w:val="00D71F0F"/>
    <w:rsid w:val="00D96314"/>
    <w:rsid w:val="00DB5D66"/>
    <w:rsid w:val="00DC3F9A"/>
    <w:rsid w:val="00DD3A6C"/>
    <w:rsid w:val="00E169A7"/>
    <w:rsid w:val="00E65AF6"/>
    <w:rsid w:val="00E72178"/>
    <w:rsid w:val="00E95B68"/>
    <w:rsid w:val="00EB491D"/>
    <w:rsid w:val="00EB4A86"/>
    <w:rsid w:val="00EF0F34"/>
    <w:rsid w:val="00F16CC8"/>
    <w:rsid w:val="00F50F0E"/>
    <w:rsid w:val="00F5472E"/>
    <w:rsid w:val="00F665C7"/>
    <w:rsid w:val="00F6686D"/>
    <w:rsid w:val="00F90FBF"/>
    <w:rsid w:val="00F9161F"/>
    <w:rsid w:val="00F9537D"/>
    <w:rsid w:val="00FA2AB2"/>
    <w:rsid w:val="00FA543B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7BB1-8EE2-4967-A758-144EF80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12</cp:revision>
  <cp:lastPrinted>2017-08-31T08:46:00Z</cp:lastPrinted>
  <dcterms:created xsi:type="dcterms:W3CDTF">2017-06-20T07:47:00Z</dcterms:created>
  <dcterms:modified xsi:type="dcterms:W3CDTF">2017-09-15T08:06:00Z</dcterms:modified>
</cp:coreProperties>
</file>